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9C6FD8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9C6FD8">
        <w:rPr>
          <w:b/>
        </w:rPr>
        <w:t>поставка</w:t>
      </w:r>
      <w:r w:rsidR="007D5C8D">
        <w:rPr>
          <w:b/>
        </w:rPr>
        <w:t xml:space="preserve"> </w:t>
      </w:r>
      <w:r w:rsidR="00374766">
        <w:rPr>
          <w:b/>
        </w:rPr>
        <w:t>угля каменного марки ДПК</w:t>
      </w:r>
      <w:r w:rsidR="009C6FD8">
        <w:rPr>
          <w:b/>
        </w:rPr>
        <w:t xml:space="preserve">                        </w:t>
      </w:r>
    </w:p>
    <w:p w:rsidR="008B1321" w:rsidRPr="00203244" w:rsidRDefault="009C6FD8" w:rsidP="008B1321">
      <w:pPr>
        <w:ind w:firstLine="0"/>
        <w:jc w:val="center"/>
        <w:rPr>
          <w:b/>
        </w:rPr>
      </w:pPr>
      <w:r>
        <w:rPr>
          <w:b/>
        </w:rPr>
        <w:t xml:space="preserve"> для нужд АО «30 СРЗ»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374766">
        <w:rPr>
          <w:b/>
        </w:rPr>
        <w:t>72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219BC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F4EA0">
              <w:trPr>
                <w:trHeight w:val="475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1551"/>
            </w:tblGrid>
            <w:tr w:rsidR="007942CA" w:rsidRPr="008A1D27" w:rsidTr="001F4EA0">
              <w:trPr>
                <w:trHeight w:val="636"/>
              </w:trPr>
              <w:tc>
                <w:tcPr>
                  <w:tcW w:w="414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5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1F4EA0">
              <w:trPr>
                <w:trHeight w:val="791"/>
              </w:trPr>
              <w:tc>
                <w:tcPr>
                  <w:tcW w:w="414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5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75pt;height:12.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75pt;height:12.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tbl>
                  <w:tblPr>
                    <w:tblStyle w:val="aff5"/>
                    <w:tblpPr w:leftFromText="180" w:rightFromText="180" w:vertAnchor="text" w:horzAnchor="margin" w:tblpY="-191"/>
                    <w:tblOverlap w:val="never"/>
                    <w:tblW w:w="31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00"/>
                  </w:tblGrid>
                  <w:tr w:rsidR="00C44A8D" w:rsidRPr="00C44A8D" w:rsidTr="00374766">
                    <w:trPr>
                      <w:trHeight w:val="467"/>
                    </w:trPr>
                    <w:tc>
                      <w:tcPr>
                        <w:tcW w:w="437" w:type="dxa"/>
                        <w:vAlign w:val="center"/>
                      </w:tcPr>
                      <w:p w:rsidR="00C44A8D" w:rsidRPr="00C44A8D" w:rsidRDefault="00C44A8D" w:rsidP="00C44A8D">
                        <w:pPr>
                          <w:ind w:firstLine="0"/>
                        </w:pPr>
                        <w:r w:rsidRPr="00C44A8D">
                          <w:object w:dxaOrig="225" w:dyaOrig="225">
                            <v:shape id="_x0000_i1183" type="#_x0000_t75" style="width:8.75pt;height:12.5pt" o:ole="">
                              <v:imagedata r:id="rId36" o:title=""/>
                            </v:shape>
                            <w:control r:id="rId43" w:name="OptionButton25211413422" w:shapeid="_x0000_i1183"/>
                          </w:object>
                        </w:r>
                      </w:p>
                    </w:tc>
                  </w:tr>
                </w:tbl>
                <w:p w:rsidR="007942CA" w:rsidRPr="006630AB" w:rsidRDefault="007942CA" w:rsidP="00EC2333">
                  <w:pPr>
                    <w:ind w:firstLine="0"/>
                  </w:pP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374766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374766">
              <w:rPr>
                <w:b/>
                <w:szCs w:val="24"/>
              </w:rPr>
              <w:t>угля каменного марки ДПК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680F49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680F49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680F49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8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9C6FD8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9C6FD8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9C6FD8">
              <w:rPr>
                <w:sz w:val="20"/>
                <w:szCs w:val="20"/>
                <w:shd w:val="pct10" w:color="auto" w:fill="auto"/>
              </w:rPr>
              <w:t>914</w:t>
            </w:r>
            <w:r w:rsidR="002B4514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9C6FD8">
              <w:rPr>
                <w:sz w:val="20"/>
                <w:szCs w:val="20"/>
                <w:shd w:val="pct10" w:color="auto" w:fill="auto"/>
              </w:rPr>
              <w:t>705-36-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8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374766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Боровицкая Елена Алексее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8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80F4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4369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80F49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3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37476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65pt;height:15.6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pt;height:18.8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pt;height:18.8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pt;height:18.8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pt;height:18.8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8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680F49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2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680F49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7D5C8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65pt;height:15.6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pt;height:18.8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8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8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8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4369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2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E13C2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65pt;height:15.6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pt;height:18.8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AC3DA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</w:t>
                        </w:r>
                        <w:r w:rsidR="00B94DC9"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pt;height:18.8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75pt;height:16.3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75pt;height:12.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подведения </w:t>
            </w:r>
            <w:r w:rsidRPr="00203244">
              <w:rPr>
                <w:sz w:val="20"/>
                <w:szCs w:val="20"/>
              </w:rPr>
              <w:lastRenderedPageBreak/>
              <w:t>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680F4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lastRenderedPageBreak/>
                    <w:t>«</w:t>
                  </w:r>
                  <w:r w:rsidR="00680F49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9</w:t>
                  </w:r>
                  <w:bookmarkStart w:id="30" w:name="_GoBack"/>
                  <w:bookmarkEnd w:id="30"/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13C2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Организатора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pt;height:13.7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8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pt;height:13.7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8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8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pt;height:18.8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pt;height:18.8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pt;height:18.8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pt;height:18.8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8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8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8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8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8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65pt;height:15.6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pt;height:18.8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65pt;height:15.6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pt;height:18.8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65pt;height:15.6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8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8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9pt;height:17.5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9pt;height:17.5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80F49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680F49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pt;height:18.8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pt;height:18.8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pt;height:20.0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pt;height:18.8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pt;height:20.0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pt;height:18.8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</w:t>
            </w:r>
            <w:r w:rsidRPr="00203244">
              <w:rPr>
                <w:sz w:val="20"/>
                <w:szCs w:val="20"/>
              </w:rPr>
              <w:lastRenderedPageBreak/>
              <w:t>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7D5C8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D5C8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7D5C8D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C3DA2" w:rsidP="00AC3DA2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bCs/>
                <w:iCs/>
                <w:sz w:val="20"/>
                <w:szCs w:val="20"/>
                <w:shd w:val="pct10" w:color="auto" w:fill="auto"/>
              </w:rPr>
              <w:t>П</w:t>
            </w:r>
            <w:r w:rsidR="00594868"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оставка </w:t>
            </w:r>
            <w:r>
              <w:rPr>
                <w:bCs/>
                <w:iCs/>
                <w:sz w:val="20"/>
                <w:szCs w:val="20"/>
                <w:shd w:val="pct10" w:color="auto" w:fill="auto"/>
              </w:rPr>
              <w:t>угля каменного марки ДПК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C3DA2" w:rsidP="008370B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Cs/>
                <w:sz w:val="20"/>
                <w:szCs w:val="20"/>
                <w:shd w:val="pct10" w:color="auto" w:fill="auto"/>
              </w:rPr>
              <w:t>Поставка угля каменного марки ДПК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Default="00AC3DA2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3 706 666,67</w:t>
            </w:r>
            <w:r w:rsidR="00F6235A">
              <w:rPr>
                <w:i/>
                <w:sz w:val="20"/>
                <w:szCs w:val="20"/>
                <w:shd w:val="pct10" w:color="auto" w:fill="auto"/>
              </w:rPr>
              <w:t xml:space="preserve"> руб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.</w:t>
            </w:r>
            <w:r w:rsidR="0058152D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731E56"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731E56" w:rsidP="002B4514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</w:t>
            </w:r>
            <w:r w:rsidR="00AC3DA2">
              <w:rPr>
                <w:i/>
                <w:sz w:val="20"/>
                <w:szCs w:val="20"/>
                <w:shd w:val="pct10" w:color="auto" w:fill="auto"/>
              </w:rPr>
              <w:t>, тары (упаковки)</w:t>
            </w:r>
            <w:r>
              <w:rPr>
                <w:i/>
                <w:sz w:val="20"/>
                <w:szCs w:val="20"/>
                <w:shd w:val="pct10" w:color="auto" w:fill="auto"/>
              </w:rPr>
              <w:t>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C3DA2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05.10.10.13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C3DA2" w:rsidP="00AD70AF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05.10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AC3DA2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тон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C3DA2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AD70AF" w:rsidRPr="001718A8" w:rsidRDefault="00731E56" w:rsidP="00AD70A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 xml:space="preserve">п. Дунай, ул. </w:t>
            </w:r>
            <w:proofErr w:type="gramStart"/>
            <w:r>
              <w:rPr>
                <w:sz w:val="20"/>
                <w:szCs w:val="20"/>
                <w:shd w:val="pct10" w:color="auto" w:fill="auto"/>
              </w:rPr>
              <w:t>Судоремонтная</w:t>
            </w:r>
            <w:proofErr w:type="gramEnd"/>
            <w:r>
              <w:rPr>
                <w:sz w:val="20"/>
                <w:szCs w:val="20"/>
                <w:shd w:val="pct10" w:color="auto" w:fill="auto"/>
              </w:rPr>
              <w:t xml:space="preserve"> 23</w:t>
            </w:r>
          </w:p>
          <w:p w:rsidR="0058152D" w:rsidRPr="001718A8" w:rsidRDefault="0058152D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8370B8">
        <w:trPr>
          <w:trHeight w:val="355"/>
        </w:trPr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  <w:proofErr w:type="gramEnd"/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731E56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9C6FD8">
              <w:rPr>
                <w:sz w:val="20"/>
                <w:szCs w:val="20"/>
                <w:shd w:val="pct10" w:color="auto" w:fill="auto"/>
              </w:rPr>
              <w:t>914</w:t>
            </w:r>
            <w:r w:rsidR="00DD7E9F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9C6FD8">
              <w:rPr>
                <w:sz w:val="20"/>
                <w:szCs w:val="20"/>
                <w:shd w:val="pct10" w:color="auto" w:fill="auto"/>
              </w:rPr>
              <w:t>705-36-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AC3DA2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Боровицкая Елена Алексее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AC3DA2" w:rsidP="008370B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72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1559" w:type="dxa"/>
          </w:tcPr>
          <w:p w:rsidR="000A3920" w:rsidRPr="00B60132" w:rsidRDefault="00AC3DA2" w:rsidP="00AC3DA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00</w:t>
            </w:r>
            <w:r w:rsidR="00731E56">
              <w:rPr>
                <w:sz w:val="20"/>
                <w:szCs w:val="20"/>
                <w:shd w:val="pct10" w:color="auto" w:fill="auto"/>
              </w:rPr>
              <w:t xml:space="preserve"> </w:t>
            </w:r>
            <w:r>
              <w:rPr>
                <w:sz w:val="20"/>
                <w:szCs w:val="20"/>
                <w:shd w:val="pct10" w:color="auto" w:fill="auto"/>
              </w:rPr>
              <w:t>тонн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8370B8" w:rsidRDefault="00AC3DA2" w:rsidP="008370B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3 706 666,67</w:t>
            </w:r>
            <w:r w:rsidR="008370B8">
              <w:rPr>
                <w:i/>
                <w:sz w:val="20"/>
                <w:szCs w:val="20"/>
                <w:shd w:val="pct10" w:color="auto" w:fill="auto"/>
              </w:rPr>
              <w:t xml:space="preserve"> руб</w:t>
            </w:r>
            <w:r w:rsidR="008370B8" w:rsidRPr="001718A8">
              <w:rPr>
                <w:i/>
                <w:sz w:val="20"/>
                <w:szCs w:val="20"/>
                <w:shd w:val="pct10" w:color="auto" w:fill="auto"/>
              </w:rPr>
              <w:t>.</w:t>
            </w:r>
            <w:r w:rsidR="008370B8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731E56" w:rsidRPr="001718A8" w:rsidRDefault="00731E56" w:rsidP="00731E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731E56" w:rsidRPr="001718A8" w:rsidRDefault="00731E56" w:rsidP="00731E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AC3DA2" w:rsidP="00731E56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AC3DA2">
              <w:rPr>
                <w:i/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, тары (упаковки)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>
              <w:rPr>
                <w:sz w:val="16"/>
                <w:szCs w:val="20"/>
              </w:rPr>
              <w:t>.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у</w:t>
            </w:r>
            <w:proofErr w:type="gramEnd"/>
            <w:r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66" w:rsidRDefault="00374766">
      <w:r>
        <w:separator/>
      </w:r>
    </w:p>
    <w:p w:rsidR="00374766" w:rsidRDefault="00374766"/>
  </w:endnote>
  <w:endnote w:type="continuationSeparator" w:id="0">
    <w:p w:rsidR="00374766" w:rsidRDefault="00374766">
      <w:r>
        <w:continuationSeparator/>
      </w:r>
    </w:p>
    <w:p w:rsidR="00374766" w:rsidRDefault="00374766"/>
  </w:endnote>
  <w:endnote w:type="continuationNotice" w:id="1">
    <w:p w:rsidR="00374766" w:rsidRDefault="00374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66" w:rsidRDefault="00374766">
      <w:r>
        <w:separator/>
      </w:r>
    </w:p>
  </w:footnote>
  <w:footnote w:type="continuationSeparator" w:id="0">
    <w:p w:rsidR="00374766" w:rsidRDefault="00374766">
      <w:r>
        <w:continuationSeparator/>
      </w:r>
    </w:p>
  </w:footnote>
  <w:footnote w:type="continuationNotice" w:id="1">
    <w:p w:rsidR="00374766" w:rsidRDefault="00374766"/>
  </w:footnote>
  <w:footnote w:id="2">
    <w:p w:rsidR="00374766" w:rsidRPr="00516D56" w:rsidRDefault="0037476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374766" w:rsidRPr="00D71EA3" w:rsidRDefault="0037476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374766" w:rsidRPr="00516D56" w:rsidRDefault="00374766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 xml:space="preserve">Формула цены единицы каждого товара, работы, услуги приведена в п.4 (таблица «Сведения о НМЦ единицы каждого товара, работы, услуги, </w:t>
      </w:r>
      <w:proofErr w:type="gramStart"/>
      <w:r w:rsidRPr="00516D56">
        <w:rPr>
          <w:rFonts w:ascii="Arial" w:hAnsi="Arial" w:cs="Arial"/>
          <w:sz w:val="16"/>
        </w:rPr>
        <w:t>являющийся</w:t>
      </w:r>
      <w:proofErr w:type="gramEnd"/>
      <w:r w:rsidRPr="00516D56">
        <w:rPr>
          <w:rFonts w:ascii="Arial" w:hAnsi="Arial" w:cs="Arial"/>
          <w:sz w:val="16"/>
        </w:rPr>
        <w:t xml:space="preserve">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374766" w:rsidTr="00F72901">
      <w:trPr>
        <w:trHeight w:val="253"/>
      </w:trPr>
      <w:tc>
        <w:tcPr>
          <w:tcW w:w="5000" w:type="pct"/>
          <w:vAlign w:val="center"/>
        </w:tcPr>
        <w:p w:rsidR="00374766" w:rsidRPr="00711D68" w:rsidRDefault="00374766" w:rsidP="00F72901">
          <w:pPr>
            <w:pStyle w:val="S7"/>
            <w:spacing w:before="0"/>
          </w:pPr>
        </w:p>
      </w:tc>
    </w:tr>
  </w:tbl>
  <w:p w:rsidR="00374766" w:rsidRPr="00564407" w:rsidRDefault="00374766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7476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74766" w:rsidRPr="001B5DAB" w:rsidRDefault="00374766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374766" w:rsidRDefault="00374766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66" w:rsidRDefault="00374766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7476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74766" w:rsidRPr="00711D68" w:rsidRDefault="00374766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374766" w:rsidRPr="00564407" w:rsidRDefault="00374766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74766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74766" w:rsidRPr="001B5DAB" w:rsidRDefault="0037476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374766" w:rsidRDefault="00374766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66" w:rsidRDefault="00374766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374766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74766" w:rsidRPr="00635DCE" w:rsidRDefault="00374766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374766" w:rsidRDefault="00374766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66" w:rsidRDefault="003747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7476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74766" w:rsidRPr="00711D68" w:rsidRDefault="00374766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374766" w:rsidRPr="00564407" w:rsidRDefault="00374766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66" w:rsidRDefault="0037476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66" w:rsidRDefault="0037476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7476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74766" w:rsidRPr="00711D68" w:rsidRDefault="00374766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374766" w:rsidRPr="00564407" w:rsidRDefault="00374766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66" w:rsidRDefault="00374766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66" w:rsidRDefault="00374766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7476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74766" w:rsidRPr="00711D68" w:rsidRDefault="00374766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374766" w:rsidRPr="00564407" w:rsidRDefault="00374766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15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A85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697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136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4EA0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6CCB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514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DD3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766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1CB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0F49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6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B8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4D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383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FD8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DA2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AF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A8D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9BC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D7E9F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20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C25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01F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35A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BC70-0DB8-4E94-91A3-6DA93402B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0E30E-9D34-4141-8D0E-33B1CD387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BE63E-17B2-4F19-A9C4-816EBF7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3368</Words>
  <Characters>26944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67</cp:revision>
  <cp:lastPrinted>2021-08-25T05:52:00Z</cp:lastPrinted>
  <dcterms:created xsi:type="dcterms:W3CDTF">2020-05-31T11:35:00Z</dcterms:created>
  <dcterms:modified xsi:type="dcterms:W3CDTF">2021-11-22T23:09:00Z</dcterms:modified>
</cp:coreProperties>
</file>